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810D050" w14:textId="0742A20E" w:rsidR="005E46E7" w:rsidRDefault="005E46E7" w:rsidP="00D93F9C">
            <w:pPr>
              <w:rPr>
                <w:rFonts w:ascii="Times New Roman" w:hAnsi="Times New Roman" w:cs="Times New Roman"/>
              </w:rPr>
            </w:pPr>
          </w:p>
          <w:p w14:paraId="0E63B44E" w14:textId="13333D84" w:rsidR="00D93F9C" w:rsidRPr="00E115E9" w:rsidRDefault="00D93F9C" w:rsidP="00901788">
            <w:pPr>
              <w:ind w:left="1"/>
              <w:rPr>
                <w:rFonts w:ascii="Times New Roman" w:hAnsi="Times New Roman" w:cs="Times New Roman"/>
              </w:rPr>
            </w:pPr>
            <w:r w:rsidRPr="00D93F9C">
              <w:rPr>
                <w:rFonts w:ascii="Times New Roman" w:hAnsi="Times New Roman" w:cs="Times New Roman"/>
              </w:rPr>
              <w:t>Зем</w:t>
            </w:r>
            <w:r>
              <w:rPr>
                <w:rFonts w:ascii="Times New Roman" w:hAnsi="Times New Roman" w:cs="Times New Roman"/>
              </w:rPr>
              <w:t>ельный участок площадью 5,72 Г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93F9C">
              <w:rPr>
                <w:rFonts w:ascii="Times New Roman" w:hAnsi="Times New Roman" w:cs="Times New Roman"/>
              </w:rPr>
              <w:t>д</w:t>
            </w:r>
            <w:proofErr w:type="gramEnd"/>
            <w:r w:rsidRPr="00D93F9C">
              <w:rPr>
                <w:rFonts w:ascii="Times New Roman" w:hAnsi="Times New Roman" w:cs="Times New Roman"/>
              </w:rPr>
              <w:t>ля сельскохозяйственного использования</w:t>
            </w:r>
            <w:r>
              <w:rPr>
                <w:rFonts w:ascii="Times New Roman" w:hAnsi="Times New Roman" w:cs="Times New Roman"/>
              </w:rPr>
              <w:t xml:space="preserve">, вблизи  </w:t>
            </w:r>
            <w:r w:rsidRPr="00D93F9C">
              <w:rPr>
                <w:rFonts w:ascii="Times New Roman" w:hAnsi="Times New Roman" w:cs="Times New Roman"/>
              </w:rPr>
              <w:t xml:space="preserve"> д. Старое </w:t>
            </w:r>
            <w:proofErr w:type="spellStart"/>
            <w:r w:rsidRPr="00D93F9C">
              <w:rPr>
                <w:rFonts w:ascii="Times New Roman" w:hAnsi="Times New Roman" w:cs="Times New Roman"/>
              </w:rPr>
              <w:t>Веселево</w:t>
            </w:r>
            <w:proofErr w:type="spellEnd"/>
          </w:p>
          <w:p w14:paraId="7F0F603F" w14:textId="2FCBB524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57D2D349" w:rsidR="005E46E7" w:rsidRPr="00D93F9C" w:rsidRDefault="005E46E7" w:rsidP="00D93F9C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E008A62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7722E97" w14:textId="3F38FFAE" w:rsidR="005E46E7" w:rsidRPr="00D93F9C" w:rsidRDefault="005E46E7" w:rsidP="00D93F9C">
            <w:pPr>
              <w:rPr>
                <w:rFonts w:ascii="Times New Roman" w:hAnsi="Times New Roman" w:cs="Times New Roman"/>
              </w:rPr>
            </w:pPr>
          </w:p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05C9BCE7" w:rsidR="005E46E7" w:rsidRPr="00D122F8" w:rsidRDefault="005E46E7" w:rsidP="00D93F9C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D93F9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08B594ED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572274B2" w:rsidR="00D122F8" w:rsidRPr="004A196B" w:rsidRDefault="00D93F9C">
            <w:pPr>
              <w:rPr>
                <w:rFonts w:ascii="Times New Roman" w:hAnsi="Times New Roman" w:cs="Times New Roman"/>
                <w:i/>
              </w:rPr>
            </w:pPr>
            <w:r w:rsidRPr="00D93F9C">
              <w:rPr>
                <w:rFonts w:ascii="Times New Roman" w:hAnsi="Times New Roman" w:cs="Times New Roman"/>
                <w:i/>
              </w:rPr>
              <w:t xml:space="preserve">Рыбновский </w:t>
            </w:r>
            <w:r>
              <w:rPr>
                <w:rFonts w:ascii="Times New Roman" w:hAnsi="Times New Roman" w:cs="Times New Roman"/>
                <w:i/>
              </w:rPr>
              <w:t>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1DECE93D" w:rsidR="00D122F8" w:rsidRPr="00D93F9C" w:rsidRDefault="00D93F9C">
            <w:pPr>
              <w:rPr>
                <w:rFonts w:ascii="Times New Roman" w:hAnsi="Times New Roman" w:cs="Times New Roman"/>
              </w:rPr>
            </w:pPr>
            <w:r w:rsidRPr="00D93F9C">
              <w:rPr>
                <w:rFonts w:ascii="Times New Roman" w:hAnsi="Times New Roman" w:cs="Times New Roman"/>
              </w:rPr>
              <w:t xml:space="preserve">Вблизи д. Старое </w:t>
            </w:r>
            <w:proofErr w:type="spellStart"/>
            <w:r w:rsidRPr="00D93F9C">
              <w:rPr>
                <w:rFonts w:ascii="Times New Roman" w:hAnsi="Times New Roman" w:cs="Times New Roman"/>
              </w:rPr>
              <w:t>Веселево</w:t>
            </w:r>
            <w:proofErr w:type="spellEnd"/>
            <w:r w:rsidRPr="00D93F9C">
              <w:rPr>
                <w:rFonts w:ascii="Times New Roman" w:hAnsi="Times New Roman" w:cs="Times New Roman"/>
              </w:rPr>
              <w:t xml:space="preserve">,  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7EA1BB4B" w:rsidR="00D122F8" w:rsidRPr="00D93F9C" w:rsidRDefault="00D93F9C" w:rsidP="00C0690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ыбное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E3CAF0" w14:textId="1E47304E" w:rsidR="00D122F8" w:rsidRPr="00E115E9" w:rsidRDefault="00D122F8" w:rsidP="00D93F9C">
            <w:pPr>
              <w:rPr>
                <w:rFonts w:ascii="Times New Roman" w:hAnsi="Times New Roman" w:cs="Times New Roman"/>
              </w:rPr>
            </w:pPr>
          </w:p>
          <w:p w14:paraId="4B025721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1D9B2974" w:rsidR="00D122F8" w:rsidRPr="00D703E4" w:rsidRDefault="00D122F8" w:rsidP="00D93F9C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602123FC" w:rsidR="00D122F8" w:rsidRPr="00E115E9" w:rsidRDefault="00D122F8" w:rsidP="00D93F9C">
            <w:pPr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34A4D37A" w:rsidR="00D122F8" w:rsidRPr="00D703E4" w:rsidRDefault="00D122F8" w:rsidP="00D93F9C">
            <w:pPr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3DD1C40E" w:rsidR="0094653F" w:rsidRPr="00D93F9C" w:rsidRDefault="0094653F" w:rsidP="00D93F9C">
            <w:pPr>
              <w:rPr>
                <w:rFonts w:ascii="Times New Roman" w:hAnsi="Times New Roman" w:cs="Times New Roman"/>
              </w:rPr>
            </w:pPr>
          </w:p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10CCD0E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Частная</w:t>
            </w:r>
          </w:p>
          <w:p w14:paraId="4082B099" w14:textId="335B19E3" w:rsidR="00D122F8" w:rsidRPr="00D703E4" w:rsidRDefault="00D122F8" w:rsidP="00D93F9C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D9489DF" w14:textId="627A77F1" w:rsidR="00FD0015" w:rsidRPr="00FD0015" w:rsidRDefault="00FD0015" w:rsidP="00FD001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D0015">
              <w:rPr>
                <w:rFonts w:ascii="Times New Roman" w:hAnsi="Times New Roman" w:cs="Times New Roman"/>
              </w:rPr>
              <w:t>Аренда</w:t>
            </w:r>
          </w:p>
          <w:p w14:paraId="767A1F94" w14:textId="77777777" w:rsidR="00FD0015" w:rsidRPr="00FD0015" w:rsidRDefault="00FD0015" w:rsidP="00FD001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D0015">
              <w:rPr>
                <w:rFonts w:ascii="Times New Roman" w:hAnsi="Times New Roman" w:cs="Times New Roman"/>
              </w:rPr>
              <w:t>Продажа</w:t>
            </w:r>
          </w:p>
          <w:p w14:paraId="13AFF186" w14:textId="77777777" w:rsidR="00D122F8" w:rsidRPr="00E115E9" w:rsidRDefault="00D122F8" w:rsidP="00FD0015">
            <w:pPr>
              <w:ind w:left="720"/>
              <w:rPr>
                <w:rFonts w:ascii="Times New Roman" w:hAnsi="Times New Roman" w:cs="Times New Roman"/>
              </w:rPr>
            </w:pPr>
          </w:p>
          <w:p w14:paraId="4B6EF7B6" w14:textId="45E990B2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BE7853" w:rsidRDefault="00D775B4">
            <w:pPr>
              <w:rPr>
                <w:rFonts w:ascii="Times New Roman" w:hAnsi="Times New Roman" w:cs="Times New Roman"/>
              </w:rPr>
            </w:pPr>
            <w:r w:rsidRPr="00BE7853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 w:rsidRPr="00BE78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307ADD7A" w:rsidR="00D775B4" w:rsidRPr="00BE7853" w:rsidRDefault="00BE7853">
            <w:pPr>
              <w:rPr>
                <w:rFonts w:ascii="Times New Roman" w:hAnsi="Times New Roman" w:cs="Times New Roman"/>
              </w:rPr>
            </w:pPr>
            <w:r w:rsidRPr="00BE7853">
              <w:rPr>
                <w:rFonts w:ascii="Times New Roman" w:hAnsi="Times New Roman" w:cs="Times New Roman"/>
              </w:rPr>
              <w:t>100000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096D1B0A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39B306FB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440159BE" w:rsidR="00D775B4" w:rsidRPr="00D703E4" w:rsidRDefault="00BE7853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0015">
              <w:rPr>
                <w:rFonts w:ascii="Times New Roman" w:hAnsi="Times New Roman" w:cs="Times New Roman"/>
              </w:rPr>
              <w:t>-10</w:t>
            </w:r>
            <w:bookmarkStart w:id="0" w:name="_GoBack"/>
            <w:bookmarkEnd w:id="0"/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FD0015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6C40E5B4" w:rsidR="00D775B4" w:rsidRPr="00D703E4" w:rsidRDefault="00A82AA0" w:rsidP="00FC2C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18AE3C1D" w:rsidR="00D775B4" w:rsidRPr="00A82AA0" w:rsidRDefault="00D775B4" w:rsidP="00A82AA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6F44E33F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CDB69D4" w:rsidR="00DB0F0E" w:rsidRPr="00D703E4" w:rsidRDefault="00A82AA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,72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496ECF58" w:rsidR="005E46E7" w:rsidRPr="00D703E4" w:rsidRDefault="00A82AA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13:1160301:281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2A19C3A5" w:rsidR="00901788" w:rsidRPr="00E115E9" w:rsidRDefault="00901788" w:rsidP="00A82AA0">
            <w:pPr>
              <w:rPr>
                <w:rFonts w:ascii="Times New Roman" w:hAnsi="Times New Roman" w:cs="Times New Roman"/>
              </w:rPr>
            </w:pPr>
          </w:p>
          <w:p w14:paraId="06BD8A0B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3973647D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34FE61" w14:textId="06E947A7" w:rsidR="00FF5CC2" w:rsidRPr="00366E88" w:rsidRDefault="00FF5CC2" w:rsidP="00134DB2">
            <w:pPr>
              <w:rPr>
                <w:rFonts w:ascii="Times New Roman" w:hAnsi="Times New Roman" w:cs="Times New Roman"/>
                <w:lang w:val="en-US"/>
              </w:rPr>
            </w:pPr>
          </w:p>
          <w:p w14:paraId="4A2CD7C7" w14:textId="12F6C404" w:rsidR="005F2E19" w:rsidRPr="00A82AA0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7E91087E" w14:textId="54CB4290" w:rsidR="00FF5CC2" w:rsidRPr="00E115E9" w:rsidRDefault="00FF5CC2" w:rsidP="00134DB2">
            <w:pPr>
              <w:rPr>
                <w:rFonts w:ascii="Times New Roman" w:hAnsi="Times New Roman" w:cs="Times New Roman"/>
              </w:rPr>
            </w:pPr>
          </w:p>
          <w:p w14:paraId="1CFFC063" w14:textId="77777777"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1FCA8FFE" w:rsidR="00FF5CC2" w:rsidRPr="00BE44BF" w:rsidRDefault="00FF5CC2" w:rsidP="00A82AA0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A82A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4C58321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78444348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6D765CA7" w:rsidR="00FF5CC2" w:rsidRPr="00A82AA0" w:rsidRDefault="00A82AA0">
            <w:pPr>
              <w:rPr>
                <w:rFonts w:ascii="Times New Roman" w:hAnsi="Times New Roman" w:cs="Times New Roman"/>
                <w:iCs/>
              </w:rPr>
            </w:pPr>
            <w:r w:rsidRPr="00BE7853">
              <w:rPr>
                <w:rFonts w:ascii="Times New Roman" w:hAnsi="Times New Roman" w:cs="Times New Roman"/>
                <w:iCs/>
              </w:rPr>
              <w:t>Лунина Анна Сергеевна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4155CA6" w:rsidR="005E46E7" w:rsidRPr="00FF5CC2" w:rsidRDefault="005E46E7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612F5002" w:rsidR="00FF5CC2" w:rsidRPr="00A82AA0" w:rsidRDefault="00A82AA0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унина Галина Викторовна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24F22527" w:rsidR="00FF5CC2" w:rsidRPr="00D703E4" w:rsidRDefault="00A82AA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(906)</w:t>
            </w:r>
            <w:r w:rsidR="0022228D">
              <w:rPr>
                <w:rFonts w:ascii="Times New Roman" w:hAnsi="Times New Roman" w:cs="Times New Roman"/>
                <w:iCs/>
              </w:rPr>
              <w:t>545-93-13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7A858E95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216F560A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0B2FAFD8" w:rsidR="0029142B" w:rsidRPr="00A84802" w:rsidRDefault="0029142B" w:rsidP="0022228D">
            <w:pPr>
              <w:pStyle w:val="af5"/>
            </w:pPr>
          </w:p>
          <w:p w14:paraId="2B9C8B0F" w14:textId="7018F9A2" w:rsidR="0029142B" w:rsidRPr="00D703E4" w:rsidRDefault="0029142B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3F799D61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379756A6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43E3F1ED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1AC4DFDA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0DCC5E01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743EFB7E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542A33E2" w:rsidR="005E46E7" w:rsidRPr="00256E19" w:rsidRDefault="0022228D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22228D">
              <w:rPr>
                <w:rFonts w:ascii="Times New Roman" w:hAnsi="Times New Roman" w:cs="Times New Roman"/>
                <w:i/>
                <w:iCs/>
              </w:rPr>
              <w:t>56,34</w:t>
            </w: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72153665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69A20572" w:rsidR="005E46E7" w:rsidRPr="00256E19" w:rsidRDefault="0022228D" w:rsidP="00B80DD5">
            <w:pPr>
              <w:rPr>
                <w:rFonts w:ascii="Times New Roman" w:hAnsi="Times New Roman" w:cs="Times New Roman"/>
                <w:iCs/>
              </w:rPr>
            </w:pPr>
            <w:r w:rsidRPr="0022228D">
              <w:rPr>
                <w:rFonts w:ascii="Times New Roman" w:hAnsi="Times New Roman" w:cs="Times New Roman"/>
                <w:iCs/>
              </w:rPr>
              <w:t>Возможно бурение скважины.</w:t>
            </w: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18CDD6" w14:textId="533BEF6A" w:rsidR="00A84802" w:rsidRPr="0022228D" w:rsidRDefault="00A84802" w:rsidP="0022228D">
            <w:pPr>
              <w:rPr>
                <w:rFonts w:ascii="Times New Roman" w:hAnsi="Times New Roman" w:cs="Times New Roman"/>
              </w:rPr>
            </w:pPr>
          </w:p>
          <w:p w14:paraId="5C9D378C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17A0F4B0" w:rsidR="005E46E7" w:rsidRPr="00A84802" w:rsidRDefault="005E46E7" w:rsidP="0022228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3D5C8861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1E8C709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7A2856EB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789B6D7A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7DC3E81D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5FAC980B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3EA8A7CB" w:rsidR="005E46E7" w:rsidRPr="00256E19" w:rsidRDefault="0022228D" w:rsidP="004B5EAF">
            <w:pPr>
              <w:rPr>
                <w:rFonts w:ascii="Times New Roman" w:hAnsi="Times New Roman" w:cs="Times New Roman"/>
                <w:iCs/>
              </w:rPr>
            </w:pPr>
            <w:r w:rsidRPr="0022228D">
              <w:rPr>
                <w:rFonts w:ascii="Times New Roman" w:hAnsi="Times New Roman" w:cs="Times New Roman"/>
                <w:iCs/>
              </w:rPr>
              <w:t>Необходимо строительство очистных сооружений и сетей водоотведения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739DAD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318DE1A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2B173C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59E37491" w:rsidR="00A84802" w:rsidRPr="0022228D" w:rsidRDefault="00A84802" w:rsidP="0022228D">
            <w:pPr>
              <w:rPr>
                <w:rFonts w:ascii="Times New Roman" w:hAnsi="Times New Roman" w:cs="Times New Roman"/>
              </w:rPr>
            </w:pPr>
          </w:p>
          <w:p w14:paraId="1A7523BA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12CA0D02" w:rsidR="005E46E7" w:rsidRPr="00A84802" w:rsidRDefault="005E46E7" w:rsidP="0022228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05FBB91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24F97098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10612FA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7B6D77C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3199C96B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2FED1129" w:rsidR="005E46E7" w:rsidRPr="00256E19" w:rsidRDefault="0022228D" w:rsidP="00713254">
            <w:pPr>
              <w:rPr>
                <w:rFonts w:ascii="Times New Roman" w:hAnsi="Times New Roman" w:cs="Times New Roman"/>
                <w:iCs/>
              </w:rPr>
            </w:pPr>
            <w:r w:rsidRPr="0022228D">
              <w:rPr>
                <w:rFonts w:ascii="Times New Roman" w:hAnsi="Times New Roman" w:cs="Times New Roman"/>
                <w:iCs/>
              </w:rPr>
              <w:t xml:space="preserve">0,2 м3/ч.- по границе участка  проходит газопровод высокого давления. Нужно строительство </w:t>
            </w:r>
            <w:proofErr w:type="gramStart"/>
            <w:r w:rsidRPr="0022228D">
              <w:rPr>
                <w:rFonts w:ascii="Times New Roman" w:hAnsi="Times New Roman" w:cs="Times New Roman"/>
                <w:iCs/>
              </w:rPr>
              <w:t>понижающих</w:t>
            </w:r>
            <w:proofErr w:type="gramEnd"/>
            <w:r w:rsidRPr="0022228D">
              <w:rPr>
                <w:rFonts w:ascii="Times New Roman" w:hAnsi="Times New Roman" w:cs="Times New Roman"/>
                <w:iCs/>
              </w:rPr>
              <w:t xml:space="preserve"> ГШРП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2C902E3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324ADDA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7D266D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1312D2BA" w:rsidR="00A84802" w:rsidRPr="0022228D" w:rsidRDefault="00A84802" w:rsidP="0022228D">
            <w:pPr>
              <w:rPr>
                <w:rFonts w:ascii="Times New Roman" w:hAnsi="Times New Roman" w:cs="Times New Roman"/>
              </w:rPr>
            </w:pPr>
          </w:p>
          <w:p w14:paraId="690E2F52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4D3345A5" w:rsidR="005E46E7" w:rsidRPr="00A84802" w:rsidRDefault="005E46E7" w:rsidP="0022228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542AD55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0A46D45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5A4D5C8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*</w:t>
            </w:r>
          </w:p>
        </w:tc>
        <w:tc>
          <w:tcPr>
            <w:tcW w:w="5526" w:type="dxa"/>
            <w:gridSpan w:val="2"/>
          </w:tcPr>
          <w:p w14:paraId="5B61F8F3" w14:textId="64E4A7F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330BF27D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0C543061" w:rsidR="005E46E7" w:rsidRPr="00256E19" w:rsidRDefault="0022228D" w:rsidP="00713254">
            <w:pPr>
              <w:rPr>
                <w:rFonts w:ascii="Times New Roman" w:hAnsi="Times New Roman" w:cs="Times New Roman"/>
                <w:iCs/>
              </w:rPr>
            </w:pPr>
            <w:r w:rsidRPr="0022228D">
              <w:rPr>
                <w:rFonts w:ascii="Times New Roman" w:hAnsi="Times New Roman" w:cs="Times New Roman"/>
                <w:iCs/>
              </w:rPr>
              <w:t xml:space="preserve">По участку проходит ВЛ-10 </w:t>
            </w:r>
            <w:proofErr w:type="spellStart"/>
            <w:r w:rsidRPr="0022228D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22228D">
              <w:rPr>
                <w:rFonts w:ascii="Times New Roman" w:hAnsi="Times New Roman" w:cs="Times New Roman"/>
                <w:iCs/>
              </w:rPr>
              <w:t xml:space="preserve"> №3 ПС Ока. Необходимо строительство трансформаторной подстанции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197F0E8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3A5C707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0753338A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5E46E7" w:rsidRPr="00D703E4" w:rsidRDefault="005E46E7" w:rsidP="0022228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077D506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6D818F1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1E5BA79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3D385EA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369546D4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70EB0866" w:rsidR="005E46E7" w:rsidRPr="00256E19" w:rsidRDefault="0022228D" w:rsidP="00713254">
            <w:pPr>
              <w:rPr>
                <w:rFonts w:ascii="Times New Roman" w:hAnsi="Times New Roman" w:cs="Times New Roman"/>
                <w:iCs/>
              </w:rPr>
            </w:pPr>
            <w:r w:rsidRPr="0022228D">
              <w:rPr>
                <w:rFonts w:ascii="Times New Roman" w:hAnsi="Times New Roman" w:cs="Times New Roman"/>
                <w:iCs/>
              </w:rPr>
              <w:t>Возможно за счет строительства газового теплового пункта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5FB3ED8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14AC3EF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2EF86B4A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2F5279A9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FD0015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79E0FD30" w:rsidR="002A2792" w:rsidRPr="005A30FF" w:rsidRDefault="00366E88" w:rsidP="00DD1455">
            <w:pPr>
              <w:rPr>
                <w:rFonts w:ascii="Times New Roman" w:hAnsi="Times New Roman" w:cs="Times New Roman"/>
                <w:iCs/>
              </w:rPr>
            </w:pPr>
            <w:r w:rsidRPr="00366E88">
              <w:rPr>
                <w:rFonts w:ascii="Times New Roman" w:hAnsi="Times New Roman" w:cs="Times New Roman"/>
                <w:iCs/>
              </w:rPr>
              <w:t>701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040257" w14:textId="1B8314FC" w:rsidR="00246C96" w:rsidRPr="00FD0015" w:rsidRDefault="00246C96" w:rsidP="00366E88">
            <w:pPr>
              <w:rPr>
                <w:rFonts w:ascii="Times New Roman" w:hAnsi="Times New Roman" w:cs="Times New Roman"/>
              </w:rPr>
            </w:pPr>
          </w:p>
          <w:p w14:paraId="05E8BE70" w14:textId="23710C1D" w:rsidR="00246C96" w:rsidRPr="00366E88" w:rsidRDefault="00246C96" w:rsidP="00366E88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CE4220" w14:textId="261C9F75" w:rsidR="00246C96" w:rsidRPr="00366E88" w:rsidRDefault="00246C96" w:rsidP="00366E88">
            <w:pPr>
              <w:rPr>
                <w:rFonts w:ascii="Times New Roman" w:hAnsi="Times New Roman" w:cs="Times New Roman"/>
                <w:lang w:val="en-US"/>
              </w:rPr>
            </w:pPr>
          </w:p>
          <w:p w14:paraId="45475CB6" w14:textId="0813291E" w:rsidR="00246C96" w:rsidRPr="00366E88" w:rsidRDefault="00246C96" w:rsidP="00366E88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336659DE" w:rsidR="00246C96" w:rsidRPr="00366E88" w:rsidRDefault="00246C96" w:rsidP="00366E88">
            <w:pPr>
              <w:rPr>
                <w:rFonts w:ascii="Times New Roman" w:hAnsi="Times New Roman" w:cs="Times New Roman"/>
                <w:lang w:val="en-US"/>
              </w:rPr>
            </w:pPr>
          </w:p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6A908E6D" w:rsidR="005A30FF" w:rsidRPr="00366E88" w:rsidRDefault="005A30FF" w:rsidP="00366E88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BE7853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25FC0B86" w:rsidR="00246C96" w:rsidRPr="00366E88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A - Сельское, лесное хозяйство, о</w:t>
            </w:r>
            <w:r w:rsidR="00366E88">
              <w:rPr>
                <w:rFonts w:ascii="Times New Roman" w:hAnsi="Times New Roman" w:cs="Times New Roman"/>
              </w:rPr>
              <w:t>хота, рыболовство и рыбоводство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366E88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152D40B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49E8415" w14:textId="3C1A7D8D" w:rsidR="00246C96" w:rsidRPr="00366E88" w:rsidRDefault="00246C96" w:rsidP="00366E88">
            <w:pPr>
              <w:rPr>
                <w:rFonts w:ascii="Times New Roman" w:hAnsi="Times New Roman" w:cs="Times New Roman"/>
                <w:lang w:val="en-US"/>
              </w:rPr>
            </w:pPr>
          </w:p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5F4F664F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0414C79C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13B44375" w:rsidR="005A30FF" w:rsidRPr="004A22CF" w:rsidRDefault="00366E88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тарое</w:t>
            </w:r>
            <w:proofErr w:type="gramStart"/>
            <w:r w:rsidRPr="00366E88">
              <w:rPr>
                <w:rFonts w:ascii="Times New Roman" w:hAnsi="Times New Roman" w:cs="Times New Roman"/>
              </w:rPr>
              <w:t>.В</w:t>
            </w:r>
            <w:proofErr w:type="gramEnd"/>
            <w:r w:rsidRPr="00366E88">
              <w:rPr>
                <w:rFonts w:ascii="Times New Roman" w:hAnsi="Times New Roman" w:cs="Times New Roman"/>
              </w:rPr>
              <w:t>еселево.jpg</w:t>
            </w: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58C9D79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8F7152A" w:rsidR="00246C96" w:rsidRPr="00051BFD" w:rsidRDefault="00366E88" w:rsidP="00134DB2">
            <w:pPr>
              <w:rPr>
                <w:rFonts w:ascii="Times New Roman" w:hAnsi="Times New Roman" w:cs="Times New Roman"/>
                <w:i/>
              </w:rPr>
            </w:pPr>
            <w:r w:rsidRPr="00366E88">
              <w:rPr>
                <w:rFonts w:ascii="Times New Roman" w:hAnsi="Times New Roman" w:cs="Times New Roman"/>
                <w:i/>
              </w:rPr>
              <w:t>54.7432012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282EB581" w:rsidR="00246C96" w:rsidRDefault="00366E88" w:rsidP="00134DB2">
            <w:pPr>
              <w:rPr>
                <w:rFonts w:ascii="Times New Roman" w:hAnsi="Times New Roman" w:cs="Times New Roman"/>
              </w:rPr>
            </w:pPr>
            <w:r w:rsidRPr="00366E88">
              <w:rPr>
                <w:rFonts w:ascii="Times New Roman" w:hAnsi="Times New Roman" w:cs="Times New Roman"/>
              </w:rPr>
              <w:t>39.4417105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2228D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66E88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8617C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8E53B2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2AA0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BE7853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93F9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C2C19"/>
    <w:rsid w:val="00FD0015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11CB-D337-40D5-8765-B4BED0B4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ШатиловаНА</cp:lastModifiedBy>
  <cp:revision>5</cp:revision>
  <cp:lastPrinted>2025-05-20T07:44:00Z</cp:lastPrinted>
  <dcterms:created xsi:type="dcterms:W3CDTF">2026-02-09T10:32:00Z</dcterms:created>
  <dcterms:modified xsi:type="dcterms:W3CDTF">2026-02-12T12:17:00Z</dcterms:modified>
</cp:coreProperties>
</file>